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C77" w:rsidRDefault="00DC1A80">
      <w:r>
        <w:rPr>
          <w:noProof/>
        </w:rPr>
        <w:drawing>
          <wp:inline distT="0" distB="0" distL="0" distR="0">
            <wp:extent cx="10652760" cy="75438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スライド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2463" cy="755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A80" w:rsidRDefault="00825964">
      <w:r>
        <w:rPr>
          <w:noProof/>
        </w:rPr>
        <w:lastRenderedPageBreak/>
        <w:drawing>
          <wp:inline distT="0" distB="0" distL="0" distR="0">
            <wp:extent cx="10680700" cy="7738110"/>
            <wp:effectExtent l="0" t="0" r="635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ord0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700" cy="773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B64AE" w:rsidRDefault="00AB6503">
      <w:r>
        <w:rPr>
          <w:noProof/>
        </w:rPr>
        <w:lastRenderedPageBreak/>
        <w:drawing>
          <wp:inline distT="0" distB="0" distL="0" distR="0">
            <wp:extent cx="10693400" cy="773811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ord0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773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A80" w:rsidRDefault="00D36DC8">
      <w:r>
        <w:rPr>
          <w:noProof/>
        </w:rPr>
        <w:lastRenderedPageBreak/>
        <w:drawing>
          <wp:inline distT="0" distB="0" distL="0" distR="0">
            <wp:extent cx="10693400" cy="7747000"/>
            <wp:effectExtent l="0" t="0" r="0" b="635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ord0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774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1A80" w:rsidSect="00DC1A80">
      <w:pgSz w:w="16838" w:h="11906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8EB" w:rsidRDefault="00A318EB" w:rsidP="003311F3">
      <w:r>
        <w:separator/>
      </w:r>
    </w:p>
  </w:endnote>
  <w:endnote w:type="continuationSeparator" w:id="0">
    <w:p w:rsidR="00A318EB" w:rsidRDefault="00A318EB" w:rsidP="00331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8EB" w:rsidRDefault="00A318EB" w:rsidP="003311F3">
      <w:r>
        <w:separator/>
      </w:r>
    </w:p>
  </w:footnote>
  <w:footnote w:type="continuationSeparator" w:id="0">
    <w:p w:rsidR="00A318EB" w:rsidRDefault="00A318EB" w:rsidP="003311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A80"/>
    <w:rsid w:val="000053B3"/>
    <w:rsid w:val="001D14C3"/>
    <w:rsid w:val="00237198"/>
    <w:rsid w:val="003311F3"/>
    <w:rsid w:val="004944A9"/>
    <w:rsid w:val="004A167D"/>
    <w:rsid w:val="004D4313"/>
    <w:rsid w:val="00634F2B"/>
    <w:rsid w:val="00784C77"/>
    <w:rsid w:val="00825964"/>
    <w:rsid w:val="00992D62"/>
    <w:rsid w:val="009B64AE"/>
    <w:rsid w:val="00A318EB"/>
    <w:rsid w:val="00AB6503"/>
    <w:rsid w:val="00AE5C6C"/>
    <w:rsid w:val="00B85205"/>
    <w:rsid w:val="00C87C07"/>
    <w:rsid w:val="00D36DC8"/>
    <w:rsid w:val="00DC1A80"/>
    <w:rsid w:val="00E738EE"/>
    <w:rsid w:val="00F55E4B"/>
    <w:rsid w:val="00FC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AD774E-5D92-4870-8C3E-63728771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1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11F3"/>
  </w:style>
  <w:style w:type="paragraph" w:styleId="a5">
    <w:name w:val="footer"/>
    <w:basedOn w:val="a"/>
    <w:link w:val="a6"/>
    <w:uiPriority w:val="99"/>
    <w:unhideWhenUsed/>
    <w:rsid w:val="003311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1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E4ECB-96F4-496C-9AB4-7BA6A656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4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遊 綺子</dc:creator>
  <cp:keywords/>
  <dc:description/>
  <cp:lastModifiedBy>花遊 綺子</cp:lastModifiedBy>
  <cp:revision>14</cp:revision>
  <dcterms:created xsi:type="dcterms:W3CDTF">2019-09-06T07:18:00Z</dcterms:created>
  <dcterms:modified xsi:type="dcterms:W3CDTF">2020-01-17T01:40:00Z</dcterms:modified>
</cp:coreProperties>
</file>